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2A2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IRMO MIDDLE SCHOOL BOYS BASKETBALL TEAM OF LEXINGTON COUNTY FOR AN OUTSTANDING SEASON, AND TO CONGRATULATE THE TEAM MEMBERS, COACHES, AND SCHOOL OFFICIALS FOR CLINCHING THE 2010 PALMETTO ATHLETIC CONFERENCE CHAMPIONSHIP TITLE.</w:t>
      </w:r>
    </w:p>
    <w:p w:rsidR="00542A26" w:rsidRDefault="00542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Irmo Middle  School boys basketball team garnered the 2010 Palmetto Athletic Conference title on Monday, February 7, 2011; and</w:t>
      </w: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he disappointment of their foes, the players on the Irmo basketball team defeated Fulmer Middle School 37 to 33 to take the trophy; and</w:t>
      </w: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n impressive record of 15 and 2 for the season, Irmo Middle School has taken the conference title for the second time in four years; and</w:t>
      </w: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lmetto Athletic Conference consists of thirteen middle schools from Lexington County; and</w:t>
      </w: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ability and training, Coaches Barry Lee and Sandra Dickert developed a championship team and taught these athletes valuable lessons for life both on and off the court; and</w:t>
      </w: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pride and recognition that these </w:t>
      </w:r>
      <w:r>
        <w:lastRenderedPageBreak/>
        <w:t>fine athletes have brought to their school and expect to hear of their accomplishments in the future.  Now, therefore,</w:t>
      </w: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commend the Irmo Middle School boys basketball team of Lexington County for an outstanding season, and congratulate the team members, coaches, and school officials for clinching the 2010 Palmetto Athletic Conference Championship title.</w:t>
      </w: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aches Barry Lee and Sandra Dickert.</w:t>
      </w:r>
    </w:p>
    <w:p w:rsidR="00033617" w:rsidRDefault="0010776B" w:rsidP="00903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3617" w:rsidRDefault="00033617" w:rsidP="00033617">
      <w:pPr>
        <w:suppressAutoHyphens/>
      </w:pPr>
    </w:p>
    <w:sectPr w:rsidR="00033617" w:rsidSect="000336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A26" w:rsidRDefault="00542A26" w:rsidP="009F0C77">
      <w:r>
        <w:separator/>
      </w:r>
    </w:p>
  </w:endnote>
  <w:endnote w:type="continuationSeparator" w:id="0">
    <w:p w:rsidR="00542A26" w:rsidRDefault="00542A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F3FF96-81AB-42C0-ADC1-690BE0E21A57}"/>
    <w:embedBold r:id="rId2" w:fontKey="{F5178BE0-2007-4085-9015-7CF8300E7B2D}"/>
  </w:font>
  <w:font w:name="Calibri">
    <w:panose1 w:val="020F0502020204030204"/>
    <w:charset w:val="00"/>
    <w:family w:val="swiss"/>
    <w:pitch w:val="variable"/>
    <w:sig w:usb0="A00002EF" w:usb1="4000207B" w:usb2="00000000" w:usb3="00000000" w:csb0="0000009F" w:csb1="00000000"/>
    <w:embedRegular r:id="rId3" w:fontKey="{35FA9865-80D5-4C2A-919D-B54A02E15695}"/>
  </w:font>
  <w:font w:name="Tahoma">
    <w:panose1 w:val="020B0604030504040204"/>
    <w:charset w:val="00"/>
    <w:family w:val="swiss"/>
    <w:pitch w:val="variable"/>
    <w:sig w:usb0="61002A87" w:usb1="80000000" w:usb2="00000008" w:usb3="00000000" w:csb0="000101FF" w:csb1="00000000"/>
    <w:embedRegular r:id="rId4" w:fontKey="{16591794-F861-496B-B0E2-A3C2FC15AB7D}"/>
  </w:font>
  <w:font w:name="Cambria">
    <w:panose1 w:val="02040503050406030204"/>
    <w:charset w:val="00"/>
    <w:family w:val="roman"/>
    <w:pitch w:val="variable"/>
    <w:sig w:usb0="A00002EF" w:usb1="4000004B" w:usb2="00000000" w:usb3="00000000" w:csb0="0000009F" w:csb1="00000000"/>
    <w:embedRegular r:id="rId5" w:fontKey="{C7946A24-0F76-431B-96DF-F2FB386B8C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D59" w:rsidRPr="00033617" w:rsidRDefault="00033617" w:rsidP="00033617">
    <w:pPr>
      <w:pStyle w:val="Footer"/>
      <w:tabs>
        <w:tab w:val="clear" w:pos="4680"/>
        <w:tab w:val="clear" w:pos="9360"/>
        <w:tab w:val="center" w:pos="2995"/>
      </w:tabs>
      <w:spacing w:before="120"/>
    </w:pPr>
    <w:r>
      <w:t>[36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A26" w:rsidRDefault="00542A26" w:rsidP="009F0C77">
      <w:r>
        <w:separator/>
      </w:r>
    </w:p>
  </w:footnote>
  <w:footnote w:type="continuationSeparator" w:id="0">
    <w:p w:rsidR="00542A26" w:rsidRDefault="00542A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65AHB11"/>
    <w:docVar w:name="CoverBillType" w:val="r"/>
    <w:docVar w:name="docpath" w:val="L:\Council\bills\MS\7265AHB11.DOCX"/>
    <w:docVar w:name="dvBillNumber" w:val="3691"/>
    <w:docVar w:name="dvBillNumberPrefix" w:val="H. "/>
    <w:docVar w:name="dvOriginalBody" w:val="House"/>
    <w:docVar w:name="dvSteno" w:val="MS"/>
    <w:docVar w:name="NameofBody" w:val="h"/>
    <w:docVar w:name="vgroup2" w:val="Council"/>
  </w:docVars>
  <w:rsids>
    <w:rsidRoot w:val="009507B7"/>
    <w:rsid w:val="00000D59"/>
    <w:rsid w:val="00011869"/>
    <w:rsid w:val="00033617"/>
    <w:rsid w:val="00063F43"/>
    <w:rsid w:val="000E1785"/>
    <w:rsid w:val="000F40FA"/>
    <w:rsid w:val="0010776B"/>
    <w:rsid w:val="00133E66"/>
    <w:rsid w:val="001435A3"/>
    <w:rsid w:val="00191198"/>
    <w:rsid w:val="001D08F2"/>
    <w:rsid w:val="001D525B"/>
    <w:rsid w:val="001D7F4F"/>
    <w:rsid w:val="002321B6"/>
    <w:rsid w:val="00250967"/>
    <w:rsid w:val="002543C8"/>
    <w:rsid w:val="0025496B"/>
    <w:rsid w:val="00284AAE"/>
    <w:rsid w:val="002C11C6"/>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2A26"/>
    <w:rsid w:val="00545593"/>
    <w:rsid w:val="00577C6C"/>
    <w:rsid w:val="005C2FE2"/>
    <w:rsid w:val="005E2BC9"/>
    <w:rsid w:val="00605102"/>
    <w:rsid w:val="006215AA"/>
    <w:rsid w:val="006913C9"/>
    <w:rsid w:val="0069470D"/>
    <w:rsid w:val="00734F00"/>
    <w:rsid w:val="007A70AE"/>
    <w:rsid w:val="008236B8"/>
    <w:rsid w:val="008362E8"/>
    <w:rsid w:val="008A1768"/>
    <w:rsid w:val="008F4429"/>
    <w:rsid w:val="00903607"/>
    <w:rsid w:val="0094021A"/>
    <w:rsid w:val="009507B7"/>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421A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6B8"/>
    <w:rPr>
      <w:rFonts w:ascii="Tahoma" w:hAnsi="Tahoma" w:cs="Tahoma"/>
      <w:sz w:val="16"/>
      <w:szCs w:val="16"/>
    </w:rPr>
  </w:style>
  <w:style w:type="character" w:customStyle="1" w:styleId="BalloonTextChar">
    <w:name w:val="Balloon Text Char"/>
    <w:basedOn w:val="DefaultParagraphFont"/>
    <w:link w:val="BalloonText"/>
    <w:uiPriority w:val="99"/>
    <w:semiHidden/>
    <w:rsid w:val="008236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4738-3636-4AEE-90D1-692DF246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0</Characters>
  <Application>Microsoft Office Word</Application>
  <DocSecurity>0</DocSecurity>
  <Lines>13</Lines>
  <Paragraphs>3</Paragraphs>
  <ScaleCrop>false</ScaleCrop>
  <Company> </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2-15T17:50:00Z</cp:lastPrinted>
  <dcterms:created xsi:type="dcterms:W3CDTF">2011-02-16T15:15:00Z</dcterms:created>
  <dcterms:modified xsi:type="dcterms:W3CDTF">2011-02-16T15:15:00Z</dcterms:modified>
</cp:coreProperties>
</file>